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5015" w14:textId="4E9C2889" w:rsidR="00914DF5" w:rsidRPr="00914DF5" w:rsidRDefault="00914DF5" w:rsidP="00914DF5">
      <w:pPr>
        <w:jc w:val="center"/>
        <w:rPr>
          <w:rFonts w:ascii="Times New Roman" w:hAnsi="Times New Roman" w:cs="Times New Roman"/>
          <w:sz w:val="36"/>
          <w:szCs w:val="36"/>
        </w:rPr>
      </w:pPr>
      <w:r w:rsidRPr="00914DF5">
        <w:rPr>
          <w:rFonts w:ascii="Times New Roman" w:hAnsi="Times New Roman" w:cs="Times New Roman"/>
          <w:sz w:val="36"/>
          <w:szCs w:val="36"/>
        </w:rPr>
        <w:t>Tugas 1 Pemograman Web</w:t>
      </w:r>
    </w:p>
    <w:p w14:paraId="01CB27AD" w14:textId="031A3A74" w:rsidR="00914DF5" w:rsidRDefault="00914DF5" w:rsidP="00914DF5">
      <w:r>
        <w:tab/>
      </w:r>
    </w:p>
    <w:p w14:paraId="69BDB67E" w14:textId="204138C7" w:rsidR="00914DF5" w:rsidRDefault="00914DF5" w:rsidP="00914DF5">
      <w:r w:rsidRPr="00224D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9B215E" wp14:editId="56A2B2CF">
            <wp:simplePos x="0" y="0"/>
            <wp:positionH relativeFrom="margin">
              <wp:posOffset>1152525</wp:posOffset>
            </wp:positionH>
            <wp:positionV relativeFrom="paragraph">
              <wp:posOffset>244475</wp:posOffset>
            </wp:positionV>
            <wp:extent cx="3086100" cy="2948305"/>
            <wp:effectExtent l="0" t="0" r="0" b="4445"/>
            <wp:wrapTopAndBottom/>
            <wp:docPr id="4" name="Picture 5" descr="Description: IMG_6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483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EE4C8" w14:textId="77777777" w:rsidR="00914DF5" w:rsidRDefault="00914DF5" w:rsidP="00914DF5"/>
    <w:p w14:paraId="0C6B9172" w14:textId="77777777" w:rsidR="00914DF5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DFA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15B76C27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CCE50" w14:textId="77777777" w:rsidR="00914DF5" w:rsidRPr="00224DFA" w:rsidRDefault="00914DF5" w:rsidP="000D54CA">
      <w:pPr>
        <w:pStyle w:val="Standard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24DFA">
        <w:rPr>
          <w:rFonts w:ascii="Times New Roman" w:hAnsi="Times New Roman" w:cs="Times New Roman"/>
          <w:sz w:val="32"/>
          <w:szCs w:val="32"/>
        </w:rPr>
        <w:t xml:space="preserve">Amirah Aulia Fitri </w:t>
      </w:r>
      <w:r w:rsidRPr="00224DFA">
        <w:rPr>
          <w:rFonts w:ascii="Times New Roman" w:hAnsi="Times New Roman" w:cs="Times New Roman"/>
          <w:sz w:val="32"/>
          <w:szCs w:val="32"/>
        </w:rPr>
        <w:tab/>
        <w:t>(18081010029)</w:t>
      </w:r>
    </w:p>
    <w:p w14:paraId="3E43AB1B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14:paraId="4507EEB2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14:paraId="5C5CEBDE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14:paraId="73D18F3E" w14:textId="77777777" w:rsidR="00914DF5" w:rsidRPr="00224DFA" w:rsidRDefault="00914DF5" w:rsidP="00914DF5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1376E" w14:textId="77777777" w:rsidR="00914DF5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68652F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E76F8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DFA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</w:p>
    <w:p w14:paraId="2F26D918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DFA"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14:paraId="00632EC3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DFA">
        <w:rPr>
          <w:rFonts w:ascii="Times New Roman" w:hAnsi="Times New Roman" w:cs="Times New Roman"/>
          <w:b/>
          <w:bCs/>
          <w:sz w:val="32"/>
          <w:szCs w:val="32"/>
        </w:rPr>
        <w:t>UNIVERSITAS PEMBANGUNAN NASIONAL “VETERAN”</w:t>
      </w:r>
    </w:p>
    <w:p w14:paraId="7805956D" w14:textId="77777777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DFA">
        <w:rPr>
          <w:rFonts w:ascii="Times New Roman" w:hAnsi="Times New Roman" w:cs="Times New Roman"/>
          <w:b/>
          <w:bCs/>
          <w:sz w:val="32"/>
          <w:szCs w:val="32"/>
        </w:rPr>
        <w:t>JAWA TIMUR</w:t>
      </w:r>
    </w:p>
    <w:p w14:paraId="09426559" w14:textId="6B87E81F" w:rsidR="00914DF5" w:rsidRPr="00224DFA" w:rsidRDefault="00914DF5" w:rsidP="00914DF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DFA"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</w:p>
    <w:p w14:paraId="790E42D1" w14:textId="1F09FE4F" w:rsidR="00914DF5" w:rsidRDefault="00914DF5" w:rsidP="00914DF5"/>
    <w:p w14:paraId="5D6DE634" w14:textId="15001D17" w:rsidR="00914DF5" w:rsidRDefault="00914DF5" w:rsidP="00914DF5">
      <w:pPr>
        <w:rPr>
          <w:rFonts w:ascii="Times New Roman" w:hAnsi="Times New Roman" w:cs="Times New Roman"/>
          <w:noProof/>
          <w:sz w:val="32"/>
          <w:szCs w:val="32"/>
        </w:rPr>
      </w:pPr>
    </w:p>
    <w:p w14:paraId="4AF233C7" w14:textId="56C94291" w:rsidR="007F7304" w:rsidRDefault="007F7304" w:rsidP="00914DF5">
      <w:pPr>
        <w:rPr>
          <w:rFonts w:ascii="Times New Roman" w:hAnsi="Times New Roman" w:cs="Times New Roman"/>
          <w:noProof/>
          <w:sz w:val="32"/>
          <w:szCs w:val="32"/>
        </w:rPr>
      </w:pPr>
    </w:p>
    <w:p w14:paraId="05867E89" w14:textId="7F56649A" w:rsidR="007F7304" w:rsidRDefault="007F7304" w:rsidP="00914DF5">
      <w:pPr>
        <w:rPr>
          <w:rFonts w:ascii="Times New Roman" w:hAnsi="Times New Roman" w:cs="Times New Roman"/>
          <w:noProof/>
          <w:color w:val="FF0000"/>
          <w:sz w:val="30"/>
          <w:szCs w:val="30"/>
        </w:rPr>
      </w:pPr>
      <w:r w:rsidRPr="007F7304">
        <w:rPr>
          <w:rFonts w:ascii="Times New Roman" w:hAnsi="Times New Roman" w:cs="Times New Roman"/>
          <w:noProof/>
          <w:color w:val="FF0000"/>
          <w:sz w:val="30"/>
          <w:szCs w:val="30"/>
        </w:rPr>
        <w:lastRenderedPageBreak/>
        <w:t>Link Git hub : https://github.com/amirahauliaf/Pemograman-Web.git</w:t>
      </w:r>
    </w:p>
    <w:p w14:paraId="305E6095" w14:textId="77777777" w:rsidR="007F7304" w:rsidRPr="007F7304" w:rsidRDefault="007F7304" w:rsidP="00914DF5">
      <w:pPr>
        <w:rPr>
          <w:rFonts w:ascii="Times New Roman" w:hAnsi="Times New Roman" w:cs="Times New Roman"/>
          <w:noProof/>
          <w:color w:val="FF0000"/>
          <w:sz w:val="30"/>
          <w:szCs w:val="30"/>
        </w:rPr>
      </w:pPr>
    </w:p>
    <w:p w14:paraId="3DABA2F0" w14:textId="30A5E51F" w:rsidR="00A27F96" w:rsidRDefault="00A27F96" w:rsidP="00A27F9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LANGKAH MEMBUAT REPOSITORI DI GIT HUB</w:t>
      </w:r>
    </w:p>
    <w:p w14:paraId="6753A72F" w14:textId="77777777" w:rsidR="006038A8" w:rsidRDefault="006038A8" w:rsidP="00A27F9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757D7C0B" w14:textId="25EEF2A8" w:rsidR="00A27F96" w:rsidRPr="006038A8" w:rsidRDefault="006038A8" w:rsidP="006038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new pada halaman depan </w:t>
      </w:r>
      <w:r w:rsidR="000D54CA">
        <w:rPr>
          <w:rFonts w:ascii="Times New Roman" w:hAnsi="Times New Roman" w:cs="Times New Roman"/>
          <w:sz w:val="24"/>
          <w:szCs w:val="24"/>
        </w:rPr>
        <w:t>Git hub kalian.</w:t>
      </w:r>
    </w:p>
    <w:p w14:paraId="144B1A9E" w14:textId="04A5A5FA" w:rsidR="00AA2C97" w:rsidRDefault="00A27F96">
      <w:r>
        <w:rPr>
          <w:noProof/>
        </w:rPr>
        <w:drawing>
          <wp:inline distT="0" distB="0" distL="0" distR="0" wp14:anchorId="4E268D72" wp14:editId="3878B093">
            <wp:extent cx="5274310" cy="3009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1D51" w14:textId="77777777" w:rsidR="00DD4AA7" w:rsidRDefault="00DD4AA7"/>
    <w:p w14:paraId="6B04BF21" w14:textId="1A44B6D7" w:rsidR="00A27F96" w:rsidRPr="00DD4AA7" w:rsidRDefault="006038A8" w:rsidP="00A27F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8A8">
        <w:rPr>
          <w:rFonts w:ascii="Times New Roman" w:hAnsi="Times New Roman" w:cs="Times New Roman"/>
          <w:sz w:val="24"/>
          <w:szCs w:val="24"/>
        </w:rPr>
        <w:t>Ketik Nama Repositori, Description (optional).</w:t>
      </w:r>
    </w:p>
    <w:p w14:paraId="6158E486" w14:textId="26926B89" w:rsidR="00DD4AA7" w:rsidRPr="00A27F96" w:rsidRDefault="00A27F96" w:rsidP="00A27F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634C1" wp14:editId="009B04EE">
            <wp:extent cx="5274310" cy="2965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49A2" w14:textId="4692B637" w:rsidR="00914DF5" w:rsidRPr="007F7304" w:rsidRDefault="00914DF5" w:rsidP="00914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file yang anda buat.</w:t>
      </w:r>
    </w:p>
    <w:p w14:paraId="71FA5131" w14:textId="0E0F2A9F" w:rsidR="00914DF5" w:rsidRDefault="00914DF5" w:rsidP="00914DF5">
      <w:pPr>
        <w:jc w:val="center"/>
        <w:rPr>
          <w:rFonts w:ascii="Times New Roman" w:hAnsi="Times New Roman" w:cs="Times New Roman"/>
          <w:sz w:val="32"/>
          <w:szCs w:val="32"/>
        </w:rPr>
      </w:pPr>
      <w:r w:rsidRPr="00914DF5">
        <w:rPr>
          <w:rFonts w:ascii="Times New Roman" w:hAnsi="Times New Roman" w:cs="Times New Roman"/>
          <w:sz w:val="32"/>
          <w:szCs w:val="32"/>
        </w:rPr>
        <w:lastRenderedPageBreak/>
        <w:t>Langkah Upload File ke Git Hub</w:t>
      </w:r>
    </w:p>
    <w:p w14:paraId="76E2D5AC" w14:textId="77777777" w:rsidR="006038A8" w:rsidRDefault="006038A8" w:rsidP="00914D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98033" w14:textId="5AE7EA2A" w:rsidR="006038A8" w:rsidRPr="006038A8" w:rsidRDefault="006038A8" w:rsidP="006038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kanan pada folder yang akan di push ke git hub lalu klik git bash Here.</w:t>
      </w:r>
    </w:p>
    <w:p w14:paraId="17201652" w14:textId="39E90132" w:rsidR="00914DF5" w:rsidRDefault="00914DF5" w:rsidP="00914D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958188" wp14:editId="29699B0B">
            <wp:extent cx="5274310" cy="21075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BD8C" w14:textId="77777777" w:rsidR="006038A8" w:rsidRDefault="006038A8" w:rsidP="00914DF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A2409E" w14:textId="5381F6D2" w:rsidR="006038A8" w:rsidRPr="006038A8" w:rsidRDefault="006038A8" w:rsidP="006038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8A8">
        <w:rPr>
          <w:rFonts w:ascii="Times New Roman" w:hAnsi="Times New Roman" w:cs="Times New Roman"/>
          <w:sz w:val="24"/>
          <w:szCs w:val="24"/>
        </w:rPr>
        <w:t>Ketik Git init pada git bash.</w:t>
      </w:r>
    </w:p>
    <w:p w14:paraId="5C04C4EB" w14:textId="6DD57D9B" w:rsidR="00F96A1E" w:rsidRDefault="00F96A1E" w:rsidP="00F9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CC601C" wp14:editId="71A52F95">
            <wp:extent cx="5274310" cy="11791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7C0" w14:textId="77777777" w:rsidR="006038A8" w:rsidRDefault="006038A8" w:rsidP="00F96A1E">
      <w:pPr>
        <w:rPr>
          <w:rFonts w:ascii="Times New Roman" w:hAnsi="Times New Roman" w:cs="Times New Roman"/>
          <w:sz w:val="24"/>
          <w:szCs w:val="24"/>
        </w:rPr>
      </w:pPr>
    </w:p>
    <w:p w14:paraId="001F33BC" w14:textId="26AD9FBB" w:rsidR="006038A8" w:rsidRPr="006038A8" w:rsidRDefault="006038A8" w:rsidP="00F96A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8A8">
        <w:rPr>
          <w:rFonts w:ascii="Times New Roman" w:hAnsi="Times New Roman" w:cs="Times New Roman"/>
          <w:sz w:val="24"/>
          <w:szCs w:val="24"/>
        </w:rPr>
        <w:t xml:space="preserve">Ketik git add . </w:t>
      </w:r>
    </w:p>
    <w:p w14:paraId="33DB0B07" w14:textId="257CA1CA" w:rsidR="00B97D4C" w:rsidRDefault="00B97D4C" w:rsidP="00B97D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AAC5D" wp14:editId="333954AA">
            <wp:extent cx="5274310" cy="554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7ABB" w14:textId="77777777" w:rsidR="006038A8" w:rsidRDefault="006038A8" w:rsidP="00B97D4C">
      <w:pPr>
        <w:rPr>
          <w:rFonts w:ascii="Times New Roman" w:hAnsi="Times New Roman" w:cs="Times New Roman"/>
          <w:sz w:val="24"/>
          <w:szCs w:val="24"/>
        </w:rPr>
      </w:pPr>
    </w:p>
    <w:p w14:paraId="10E76942" w14:textId="2F74215E" w:rsidR="006038A8" w:rsidRPr="006038A8" w:rsidRDefault="006038A8" w:rsidP="006038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8A8">
        <w:rPr>
          <w:rFonts w:ascii="Times New Roman" w:hAnsi="Times New Roman" w:cs="Times New Roman"/>
          <w:sz w:val="24"/>
          <w:szCs w:val="24"/>
        </w:rPr>
        <w:t>Ketik Git commit -m lalu beri keterangan terserah.</w:t>
      </w:r>
    </w:p>
    <w:p w14:paraId="15641AFB" w14:textId="4446EB9E" w:rsidR="00F96A1E" w:rsidRDefault="00F96A1E" w:rsidP="00F9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E1B85" wp14:editId="2F9318B1">
            <wp:extent cx="5274310" cy="16617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DA2C" w14:textId="0DADD8BD" w:rsidR="006038A8" w:rsidRPr="006038A8" w:rsidRDefault="006038A8" w:rsidP="006038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ik git remote ke halaman repositori git hub kita.</w:t>
      </w:r>
    </w:p>
    <w:p w14:paraId="58FEECB9" w14:textId="36487AE0" w:rsidR="00F96A1E" w:rsidRDefault="00F96A1E" w:rsidP="00F9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B69D1E" wp14:editId="2F6F45D7">
            <wp:extent cx="5274310" cy="489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580" w14:textId="77777777" w:rsidR="00DD4AA7" w:rsidRDefault="00DD4AA7" w:rsidP="00F96A1E">
      <w:pPr>
        <w:rPr>
          <w:rFonts w:ascii="Times New Roman" w:hAnsi="Times New Roman" w:cs="Times New Roman"/>
          <w:sz w:val="24"/>
          <w:szCs w:val="24"/>
        </w:rPr>
      </w:pPr>
    </w:p>
    <w:p w14:paraId="0AC62B31" w14:textId="50FA8837" w:rsidR="00F96A1E" w:rsidRPr="00DD4AA7" w:rsidRDefault="006038A8" w:rsidP="00DD4A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38A8">
        <w:rPr>
          <w:rFonts w:ascii="Times New Roman" w:hAnsi="Times New Roman" w:cs="Times New Roman"/>
          <w:sz w:val="24"/>
          <w:szCs w:val="24"/>
        </w:rPr>
        <w:t>Ketik git push -u origin master di git bash.</w:t>
      </w:r>
    </w:p>
    <w:p w14:paraId="7BAFDB9B" w14:textId="13D63A67" w:rsidR="00B97D4C" w:rsidRDefault="00B97D4C" w:rsidP="00B97D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C6377" wp14:editId="46A942A7">
            <wp:extent cx="5274310" cy="16808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4694" w14:textId="77777777" w:rsidR="00DD4AA7" w:rsidRPr="00B97D4C" w:rsidRDefault="00DD4AA7" w:rsidP="00B97D4C">
      <w:pPr>
        <w:rPr>
          <w:rFonts w:ascii="Times New Roman" w:hAnsi="Times New Roman" w:cs="Times New Roman"/>
          <w:sz w:val="24"/>
          <w:szCs w:val="24"/>
        </w:rPr>
      </w:pPr>
    </w:p>
    <w:p w14:paraId="6C9FAC79" w14:textId="6C1F9CFB" w:rsidR="00F96A1E" w:rsidRPr="00DD4AA7" w:rsidRDefault="00DD4AA7" w:rsidP="00F96A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4AA7">
        <w:rPr>
          <w:rFonts w:ascii="Times New Roman" w:hAnsi="Times New Roman" w:cs="Times New Roman"/>
          <w:sz w:val="24"/>
          <w:szCs w:val="24"/>
        </w:rPr>
        <w:t>Ketik git push -u origin master di git bash.</w:t>
      </w:r>
    </w:p>
    <w:p w14:paraId="0BEF3200" w14:textId="5B517FF2" w:rsidR="00914DF5" w:rsidRDefault="006038A8" w:rsidP="00F9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FC1C91" wp14:editId="1377EAC0">
            <wp:extent cx="5274310" cy="16109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58F4" w14:textId="77777777" w:rsidR="00DD4AA7" w:rsidRDefault="00DD4AA7" w:rsidP="00F96A1E">
      <w:pPr>
        <w:rPr>
          <w:rFonts w:ascii="Times New Roman" w:hAnsi="Times New Roman" w:cs="Times New Roman"/>
          <w:sz w:val="24"/>
          <w:szCs w:val="24"/>
        </w:rPr>
      </w:pPr>
    </w:p>
    <w:p w14:paraId="0B3B63C3" w14:textId="5A99DA1D" w:rsidR="006038A8" w:rsidRDefault="00DD4AA7" w:rsidP="00DD4A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ngan Html “Hello Word”</w:t>
      </w:r>
    </w:p>
    <w:p w14:paraId="2957F9C0" w14:textId="6D2DCB4F" w:rsidR="006038A8" w:rsidRDefault="006038A8" w:rsidP="006038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BF855" wp14:editId="1182A67B">
            <wp:extent cx="4248150" cy="154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F29" w14:textId="1EC9DC4E" w:rsidR="00AE690A" w:rsidRDefault="00AE690A" w:rsidP="006038A8">
      <w:pPr>
        <w:rPr>
          <w:rFonts w:ascii="Times New Roman" w:hAnsi="Times New Roman" w:cs="Times New Roman"/>
          <w:sz w:val="24"/>
          <w:szCs w:val="24"/>
        </w:rPr>
      </w:pPr>
    </w:p>
    <w:p w14:paraId="1E709C4F" w14:textId="6E7E2E6A" w:rsidR="00AE690A" w:rsidRPr="00AE690A" w:rsidRDefault="00AE690A" w:rsidP="00AE690A">
      <w:pPr>
        <w:rPr>
          <w:rFonts w:ascii="Times New Roman" w:hAnsi="Times New Roman" w:cs="Times New Roman"/>
          <w:noProof/>
          <w:sz w:val="24"/>
          <w:szCs w:val="24"/>
        </w:rPr>
      </w:pPr>
      <w:r w:rsidRPr="00AE690A">
        <w:rPr>
          <w:rFonts w:ascii="Times New Roman" w:hAnsi="Times New Roman" w:cs="Times New Roman"/>
          <w:sz w:val="24"/>
          <w:szCs w:val="24"/>
        </w:rPr>
        <w:t xml:space="preserve">Nb: </w:t>
      </w:r>
      <w:r w:rsidRPr="00AE690A">
        <w:rPr>
          <w:rFonts w:ascii="Times New Roman" w:hAnsi="Times New Roman" w:cs="Times New Roman"/>
          <w:noProof/>
          <w:sz w:val="24"/>
          <w:szCs w:val="24"/>
        </w:rPr>
        <w:t xml:space="preserve">Saya memakai akun git hub saya yang lama dan saya sudah mendownload g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jak dulu </w:t>
      </w:r>
      <w:r w:rsidRPr="00AE690A">
        <w:rPr>
          <w:rFonts w:ascii="Times New Roman" w:hAnsi="Times New Roman" w:cs="Times New Roman"/>
          <w:noProof/>
          <w:sz w:val="24"/>
          <w:szCs w:val="24"/>
        </w:rPr>
        <w:t>di laptop saya.</w:t>
      </w:r>
    </w:p>
    <w:p w14:paraId="52D76038" w14:textId="612946F5" w:rsidR="00AE690A" w:rsidRPr="006038A8" w:rsidRDefault="00AE690A" w:rsidP="006038A8">
      <w:pPr>
        <w:rPr>
          <w:rFonts w:ascii="Times New Roman" w:hAnsi="Times New Roman" w:cs="Times New Roman"/>
          <w:sz w:val="24"/>
          <w:szCs w:val="24"/>
        </w:rPr>
      </w:pPr>
    </w:p>
    <w:sectPr w:rsidR="00AE690A" w:rsidRPr="006038A8" w:rsidSect="00A27F96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15"/>
    <w:multiLevelType w:val="hybridMultilevel"/>
    <w:tmpl w:val="5194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889"/>
    <w:multiLevelType w:val="hybridMultilevel"/>
    <w:tmpl w:val="A78A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B2C"/>
    <w:multiLevelType w:val="hybridMultilevel"/>
    <w:tmpl w:val="A79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282D"/>
    <w:multiLevelType w:val="hybridMultilevel"/>
    <w:tmpl w:val="1B0A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A94"/>
    <w:multiLevelType w:val="hybridMultilevel"/>
    <w:tmpl w:val="A79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3AD0"/>
    <w:multiLevelType w:val="hybridMultilevel"/>
    <w:tmpl w:val="A79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2CD9"/>
    <w:multiLevelType w:val="hybridMultilevel"/>
    <w:tmpl w:val="6F90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3855"/>
    <w:multiLevelType w:val="multilevel"/>
    <w:tmpl w:val="E54EA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BBF4D31"/>
    <w:multiLevelType w:val="hybridMultilevel"/>
    <w:tmpl w:val="6F90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352B9"/>
    <w:multiLevelType w:val="hybridMultilevel"/>
    <w:tmpl w:val="A79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1769C"/>
    <w:multiLevelType w:val="hybridMultilevel"/>
    <w:tmpl w:val="A79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96"/>
    <w:rsid w:val="000D54CA"/>
    <w:rsid w:val="003E2FD2"/>
    <w:rsid w:val="006038A8"/>
    <w:rsid w:val="007F7304"/>
    <w:rsid w:val="00914DF5"/>
    <w:rsid w:val="00A27F96"/>
    <w:rsid w:val="00AA2C97"/>
    <w:rsid w:val="00AE690A"/>
    <w:rsid w:val="00B97D4C"/>
    <w:rsid w:val="00DD4AA7"/>
    <w:rsid w:val="00F9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0D7E"/>
  <w15:chartTrackingRefBased/>
  <w15:docId w15:val="{BF435E9D-29DA-470D-BC2F-ED30271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96"/>
    <w:pPr>
      <w:ind w:left="720"/>
      <w:contextualSpacing/>
    </w:pPr>
  </w:style>
  <w:style w:type="paragraph" w:customStyle="1" w:styleId="Standard">
    <w:name w:val="Standard"/>
    <w:rsid w:val="00914D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F7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BE8B-D1EB-432E-9427-9E93DD1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</dc:creator>
  <cp:keywords/>
  <dc:description/>
  <cp:lastModifiedBy>amirah</cp:lastModifiedBy>
  <cp:revision>5</cp:revision>
  <dcterms:created xsi:type="dcterms:W3CDTF">2020-09-19T04:25:00Z</dcterms:created>
  <dcterms:modified xsi:type="dcterms:W3CDTF">2020-09-19T13:04:00Z</dcterms:modified>
</cp:coreProperties>
</file>